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4C" w:rsidRPr="00ED05F1" w:rsidRDefault="00437841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22424C" w:rsidRPr="001E0BFD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i/>
          <w:sz w:val="20"/>
          <w:szCs w:val="20"/>
        </w:rPr>
      </w:pPr>
      <w:r w:rsidRPr="00ED05F1">
        <w:rPr>
          <w:rFonts w:ascii="Liberation Serif" w:hAnsi="Liberation Serif" w:cs="Liberation Serif"/>
          <w:sz w:val="24"/>
          <w:szCs w:val="24"/>
        </w:rPr>
        <w:t xml:space="preserve">приказом </w:t>
      </w:r>
      <w:r w:rsidR="00666575">
        <w:rPr>
          <w:rFonts w:ascii="Liberation Serif" w:hAnsi="Liberation Serif" w:cs="Liberation Serif"/>
          <w:sz w:val="24"/>
          <w:szCs w:val="24"/>
        </w:rPr>
        <w:t xml:space="preserve">ГАУП </w:t>
      </w:r>
      <w:proofErr w:type="gramStart"/>
      <w:r w:rsidR="00666575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="00666575">
        <w:rPr>
          <w:rFonts w:ascii="Liberation Serif" w:hAnsi="Liberation Serif" w:cs="Liberation Serif"/>
          <w:sz w:val="24"/>
          <w:szCs w:val="24"/>
        </w:rPr>
        <w:t xml:space="preserve"> «Редакция газеты</w:t>
      </w:r>
      <w:r w:rsidR="009C34D0">
        <w:rPr>
          <w:rFonts w:ascii="Liberation Serif" w:hAnsi="Liberation Serif" w:cs="Liberation Serif"/>
          <w:sz w:val="24"/>
          <w:szCs w:val="24"/>
        </w:rPr>
        <w:t xml:space="preserve"> </w:t>
      </w:r>
      <w:r w:rsidR="00D4241C">
        <w:rPr>
          <w:rFonts w:ascii="Liberation Serif" w:hAnsi="Liberation Serif" w:cs="Liberation Serif"/>
          <w:sz w:val="24"/>
          <w:szCs w:val="24"/>
        </w:rPr>
        <w:t>«</w:t>
      </w:r>
      <w:r w:rsidR="009C34D0">
        <w:rPr>
          <w:rFonts w:ascii="Liberation Serif" w:hAnsi="Liberation Serif" w:cs="Liberation Serif"/>
          <w:sz w:val="24"/>
          <w:szCs w:val="24"/>
        </w:rPr>
        <w:t>Восход</w:t>
      </w:r>
      <w:r w:rsidR="00666575">
        <w:rPr>
          <w:rFonts w:ascii="Liberation Serif" w:hAnsi="Liberation Serif" w:cs="Liberation Serif"/>
          <w:sz w:val="24"/>
          <w:szCs w:val="24"/>
        </w:rPr>
        <w:t>»</w:t>
      </w:r>
    </w:p>
    <w:p w:rsidR="00666575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 w:rsidRPr="00ED05F1">
        <w:rPr>
          <w:rFonts w:ascii="Liberation Serif" w:hAnsi="Liberation Serif" w:cs="Liberation Serif"/>
          <w:sz w:val="24"/>
          <w:szCs w:val="24"/>
        </w:rPr>
        <w:t>от</w:t>
      </w:r>
      <w:r w:rsidRPr="00265E6D">
        <w:rPr>
          <w:rFonts w:ascii="Liberation Serif" w:hAnsi="Liberation Serif" w:cs="Liberation Serif"/>
          <w:sz w:val="24"/>
          <w:szCs w:val="24"/>
        </w:rPr>
        <w:t xml:space="preserve"> </w:t>
      </w:r>
      <w:r w:rsidR="00D4241C">
        <w:rPr>
          <w:rFonts w:ascii="Liberation Serif" w:hAnsi="Liberation Serif" w:cs="Liberation Serif"/>
          <w:sz w:val="24"/>
          <w:szCs w:val="24"/>
        </w:rPr>
        <w:t>__________202__</w:t>
      </w:r>
      <w:r w:rsidR="00B4678E" w:rsidRPr="001E0BFD">
        <w:rPr>
          <w:rFonts w:ascii="Liberation Serif" w:hAnsi="Liberation Serif" w:cs="Liberation Serif"/>
          <w:sz w:val="24"/>
          <w:szCs w:val="24"/>
        </w:rPr>
        <w:t xml:space="preserve"> </w:t>
      </w:r>
      <w:r w:rsidRPr="00265E6D">
        <w:rPr>
          <w:rFonts w:ascii="Liberation Serif" w:hAnsi="Liberation Serif" w:cs="Liberation Serif"/>
          <w:sz w:val="24"/>
          <w:szCs w:val="24"/>
        </w:rPr>
        <w:t>№</w:t>
      </w:r>
      <w:r w:rsidR="00D4241C">
        <w:rPr>
          <w:rFonts w:ascii="Liberation Serif" w:hAnsi="Liberation Serif" w:cs="Liberation Serif"/>
          <w:sz w:val="24"/>
          <w:szCs w:val="24"/>
        </w:rPr>
        <w:t xml:space="preserve"> __</w:t>
      </w:r>
      <w:r w:rsidR="00666575">
        <w:rPr>
          <w:rFonts w:ascii="Liberation Serif" w:hAnsi="Liberation Serif" w:cs="Liberation Serif"/>
          <w:sz w:val="24"/>
          <w:szCs w:val="24"/>
        </w:rPr>
        <w:t xml:space="preserve"> «Об утверждении </w:t>
      </w:r>
    </w:p>
    <w:p w:rsidR="00666575" w:rsidRDefault="00666575" w:rsidP="00666575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лана работы</w:t>
      </w:r>
      <w:r w:rsidRPr="0066657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ГАУП </w:t>
      </w:r>
      <w:proofErr w:type="gramStart"/>
      <w:r>
        <w:rPr>
          <w:rFonts w:ascii="Liberation Serif" w:hAnsi="Liberation Serif" w:cs="Liberation Serif"/>
          <w:sz w:val="24"/>
          <w:szCs w:val="24"/>
        </w:rPr>
        <w:t>СО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«Редакция газеты</w:t>
      </w:r>
    </w:p>
    <w:p w:rsidR="00666575" w:rsidRDefault="009C34D0" w:rsidP="00666575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Восход</w:t>
      </w:r>
      <w:r w:rsidR="00666575">
        <w:rPr>
          <w:rFonts w:ascii="Liberation Serif" w:hAnsi="Liberation Serif" w:cs="Liberation Serif"/>
          <w:sz w:val="24"/>
          <w:szCs w:val="24"/>
        </w:rPr>
        <w:t>» по противодействию</w:t>
      </w:r>
    </w:p>
    <w:p w:rsidR="00666575" w:rsidRPr="001E0BFD" w:rsidRDefault="00666575" w:rsidP="00666575">
      <w:pPr>
        <w:spacing w:after="0" w:line="240" w:lineRule="auto"/>
        <w:ind w:left="9639"/>
        <w:contextualSpacing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>коррупции на 2021-2023 годы»</w:t>
      </w:r>
    </w:p>
    <w:p w:rsidR="0022424C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</w:p>
    <w:p w:rsidR="00E22192" w:rsidRPr="00E22192" w:rsidRDefault="00E22192" w:rsidP="00E22192">
      <w:pPr>
        <w:spacing w:line="240" w:lineRule="auto"/>
        <w:ind w:left="9639"/>
        <w:contextualSpacing/>
        <w:rPr>
          <w:rFonts w:ascii="Liberation Serif" w:hAnsi="Liberation Serif" w:cs="Liberation Serif"/>
          <w:i/>
          <w:sz w:val="20"/>
          <w:szCs w:val="20"/>
        </w:rPr>
      </w:pPr>
    </w:p>
    <w:p w:rsidR="007B55B7" w:rsidRPr="00ED05F1" w:rsidRDefault="007B55B7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205492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205492">
        <w:rPr>
          <w:rFonts w:ascii="Liberation Serif" w:hAnsi="Liberation Serif" w:cs="Liberation Serif"/>
          <w:b/>
          <w:sz w:val="24"/>
          <w:szCs w:val="24"/>
        </w:rPr>
        <w:t xml:space="preserve">Государственного автономного учреждения печати Свердловской области </w:t>
      </w:r>
    </w:p>
    <w:p w:rsidR="001E0BFD" w:rsidRDefault="00205492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</w:t>
      </w:r>
      <w:r w:rsidR="00D4241C">
        <w:rPr>
          <w:rFonts w:ascii="Liberation Serif" w:hAnsi="Liberation Serif" w:cs="Liberation Serif"/>
          <w:b/>
          <w:sz w:val="24"/>
          <w:szCs w:val="24"/>
        </w:rPr>
        <w:t>Редакция газеты «</w:t>
      </w:r>
      <w:r w:rsidR="009C34D0">
        <w:rPr>
          <w:rFonts w:ascii="Liberation Serif" w:hAnsi="Liberation Serif" w:cs="Liberation Serif"/>
          <w:b/>
          <w:sz w:val="24"/>
          <w:szCs w:val="24"/>
        </w:rPr>
        <w:t>Восход</w:t>
      </w:r>
      <w:r>
        <w:rPr>
          <w:rFonts w:ascii="Liberation Serif" w:hAnsi="Liberation Serif" w:cs="Liberation Serif"/>
          <w:b/>
          <w:sz w:val="24"/>
          <w:szCs w:val="24"/>
        </w:rPr>
        <w:t>»</w:t>
      </w:r>
    </w:p>
    <w:p w:rsidR="00C57D01" w:rsidRDefault="00C57D01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1-2023</w:t>
      </w: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21"/>
        <w:gridCol w:w="4940"/>
        <w:gridCol w:w="13"/>
        <w:gridCol w:w="2979"/>
        <w:gridCol w:w="8"/>
        <w:gridCol w:w="3211"/>
        <w:gridCol w:w="30"/>
        <w:gridCol w:w="2973"/>
      </w:tblGrid>
      <w:tr w:rsidR="007D39BD" w:rsidRPr="00ED05F1" w:rsidTr="0006037B">
        <w:tc>
          <w:tcPr>
            <w:tcW w:w="675" w:type="dxa"/>
          </w:tcPr>
          <w:p w:rsidR="007D39BD" w:rsidRPr="00ED05F1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 мероприятия</w:t>
            </w:r>
          </w:p>
          <w:p w:rsidR="000F6260" w:rsidRPr="00ED05F1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003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DF54C1" w:rsidRPr="00ED05F1" w:rsidTr="00D41443">
        <w:tc>
          <w:tcPr>
            <w:tcW w:w="14850" w:type="dxa"/>
            <w:gridSpan w:val="9"/>
          </w:tcPr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. 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нормативно-правового обеспечения деятельности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сударственного учреждения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E5EFB" w:rsidRPr="00ED05F1" w:rsidTr="003E78F9">
        <w:tc>
          <w:tcPr>
            <w:tcW w:w="696" w:type="dxa"/>
            <w:gridSpan w:val="2"/>
          </w:tcPr>
          <w:p w:rsidR="001E5EFB" w:rsidRPr="00ED05F1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</w:tcPr>
          <w:p w:rsidR="001E5EFB" w:rsidRPr="00E73527" w:rsidRDefault="001E5EFB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 w:rsidR="0084295B" w:rsidRP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федеральным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гиональным законодательством, размещение на официальном сайте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F14859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приказ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ционных материалов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AF04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и противодействию коррупции</w:t>
            </w:r>
            <w:r w:rsid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A030C" w:rsidRDefault="009A030C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2749" w:rsidRPr="00E74069" w:rsidRDefault="00FE2749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1E5EFB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E5EFB" w:rsidRPr="00ED05F1" w:rsidRDefault="007E7FB7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и иных правонару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ом учреждении</w:t>
            </w:r>
          </w:p>
        </w:tc>
        <w:tc>
          <w:tcPr>
            <w:tcW w:w="2973" w:type="dxa"/>
          </w:tcPr>
          <w:p w:rsidR="00AF0035" w:rsidRPr="00ED05F1" w:rsidRDefault="009C34D0" w:rsidP="001E0BF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4C7648" w:rsidRPr="00ED05F1" w:rsidTr="00D41443">
        <w:tc>
          <w:tcPr>
            <w:tcW w:w="14850" w:type="dxa"/>
            <w:gridSpan w:val="9"/>
          </w:tcPr>
          <w:p w:rsidR="004C7648" w:rsidRPr="00ED05F1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74EC" w:rsidRPr="00ED05F1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7274E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Совершенствование работы по профилактике коррупционных и иных правонарушений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7274EC" w:rsidRDefault="007274EC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115" w:rsidRPr="00ED05F1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2292" w:rsidRPr="00ED05F1" w:rsidTr="003E78F9">
        <w:tc>
          <w:tcPr>
            <w:tcW w:w="696" w:type="dxa"/>
            <w:gridSpan w:val="2"/>
          </w:tcPr>
          <w:p w:rsidR="00AC22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53" w:type="dxa"/>
            <w:gridSpan w:val="2"/>
          </w:tcPr>
          <w:p w:rsidR="0068037C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партамент информационной политики Свердловской области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AC2292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апреля</w:t>
            </w:r>
          </w:p>
        </w:tc>
        <w:tc>
          <w:tcPr>
            <w:tcW w:w="3241" w:type="dxa"/>
            <w:gridSpan w:val="2"/>
          </w:tcPr>
          <w:p w:rsidR="00AC2292" w:rsidRPr="00ED05F1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о противодействии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AC2292" w:rsidRPr="00ED05F1" w:rsidRDefault="009C34D0" w:rsidP="009C34D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AD19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94540" w:rsidRPr="00ED05F1" w:rsidTr="003E78F9">
        <w:tc>
          <w:tcPr>
            <w:tcW w:w="696" w:type="dxa"/>
            <w:gridSpan w:val="2"/>
          </w:tcPr>
          <w:p w:rsidR="00294540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  <w:r w:rsidR="00294540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E2A02" w:rsidRPr="00AF0035" w:rsidRDefault="00294540" w:rsidP="0025592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знакомление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 с </w:t>
            </w:r>
            <w:r w:rsidR="0025592F">
              <w:rPr>
                <w:rFonts w:ascii="Liberation Serif" w:hAnsi="Liberation Serif" w:cs="Liberation Serif"/>
                <w:sz w:val="24"/>
                <w:szCs w:val="24"/>
              </w:rPr>
              <w:t>документами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84039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учреждения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о антикоррупционной тематике</w:t>
            </w:r>
          </w:p>
        </w:tc>
        <w:tc>
          <w:tcPr>
            <w:tcW w:w="2987" w:type="dxa"/>
            <w:gridSpan w:val="2"/>
          </w:tcPr>
          <w:p w:rsidR="00294540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294540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294540" w:rsidRPr="00ED05F1" w:rsidRDefault="009C34D0" w:rsidP="00AD19D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824F92" w:rsidRPr="00ED05F1" w:rsidTr="003E78F9">
        <w:tc>
          <w:tcPr>
            <w:tcW w:w="696" w:type="dxa"/>
            <w:gridSpan w:val="2"/>
          </w:tcPr>
          <w:p w:rsidR="00824F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B249D4" w:rsidRDefault="00824F92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редотвращению и урегулирова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конфликта интересов</w:t>
            </w:r>
            <w:r w:rsidR="00317115">
              <w:rPr>
                <w:rFonts w:ascii="Liberation Serif" w:hAnsi="Liberation Serif" w:cs="Liberation Serif"/>
                <w:sz w:val="24"/>
                <w:szCs w:val="24"/>
              </w:rPr>
              <w:t xml:space="preserve"> в государственном учреждении</w:t>
            </w:r>
          </w:p>
          <w:p w:rsidR="0068037C" w:rsidRPr="00ED05F1" w:rsidRDefault="0068037C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824F92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о мере возникновения основани</w:t>
            </w:r>
            <w:r w:rsidR="00D41443" w:rsidRPr="00ED05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ведения заседания комиссии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824F92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24F92" w:rsidRPr="00ED05F1" w:rsidRDefault="009C34D0" w:rsidP="00AD19D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B91D2D" w:rsidRPr="00ED05F1" w:rsidTr="003E78F9">
        <w:tc>
          <w:tcPr>
            <w:tcW w:w="696" w:type="dxa"/>
            <w:gridSpan w:val="2"/>
          </w:tcPr>
          <w:p w:rsidR="00B91D2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953" w:type="dxa"/>
            <w:gridSpan w:val="2"/>
          </w:tcPr>
          <w:p w:rsidR="00B91D2D" w:rsidRPr="00ED05F1" w:rsidRDefault="00B91D2D" w:rsidP="0025592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2987" w:type="dxa"/>
            <w:gridSpan w:val="2"/>
          </w:tcPr>
          <w:p w:rsidR="00B91D2D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91D2D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B91D2D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t xml:space="preserve"> </w:t>
            </w:r>
            <w:r w:rsidR="007E7FB7"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B91D2D" w:rsidRPr="00ED05F1" w:rsidRDefault="009C34D0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EB07B9" w:rsidRPr="00ED05F1" w:rsidTr="003E78F9">
        <w:tc>
          <w:tcPr>
            <w:tcW w:w="696" w:type="dxa"/>
            <w:gridSpan w:val="2"/>
          </w:tcPr>
          <w:p w:rsidR="00EB07B9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EB07B9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B07B9" w:rsidRPr="00ED05F1" w:rsidRDefault="00C67688" w:rsidP="009C34D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осуществление комплекса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разъяснитель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ых мер по соблюдению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работниками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ий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и запретов, установленных в целях противодействия коррупции</w:t>
            </w:r>
          </w:p>
        </w:tc>
        <w:tc>
          <w:tcPr>
            <w:tcW w:w="2987" w:type="dxa"/>
            <w:gridSpan w:val="2"/>
          </w:tcPr>
          <w:p w:rsidR="00EB07B9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E76809" w:rsidRPr="00ED05F1" w:rsidRDefault="007E7FB7" w:rsidP="007E7FB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активизация деятель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онных и иных правонарушений; повышение эффективности  просветительских мер, направленных на создание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атмосферы нетерпи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к коррупционным проявлениям; усиление влияния эт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нравственных нор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на соблю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тниками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973" w:type="dxa"/>
          </w:tcPr>
          <w:p w:rsidR="00EB07B9" w:rsidRPr="00ED05F1" w:rsidRDefault="009C34D0" w:rsidP="00F9304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6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461F" w:rsidRPr="00ED05F1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и государственного учреждения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92506" w:rsidRPr="00AE2A02" w:rsidRDefault="00CA50C8" w:rsidP="0036366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предусмотренных законодательством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мер по предотвращению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3" w:type="dxa"/>
          </w:tcPr>
          <w:p w:rsidR="0044461F" w:rsidRPr="00ED05F1" w:rsidRDefault="009C34D0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461F" w:rsidRPr="00ED05F1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192506" w:rsidRPr="00AE2A02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установле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факт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8002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44461F" w:rsidRPr="00ED05F1" w:rsidRDefault="00CA50C8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ыявление нарушений, принятие соответствующих мер</w:t>
            </w:r>
          </w:p>
        </w:tc>
        <w:tc>
          <w:tcPr>
            <w:tcW w:w="2973" w:type="dxa"/>
          </w:tcPr>
          <w:p w:rsidR="0044461F" w:rsidRPr="00ED05F1" w:rsidRDefault="009C34D0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6222EB" w:rsidRPr="00ED05F1" w:rsidTr="00D41443">
        <w:tc>
          <w:tcPr>
            <w:tcW w:w="14850" w:type="dxa"/>
            <w:gridSpan w:val="9"/>
          </w:tcPr>
          <w:p w:rsidR="006222EB" w:rsidRPr="00ED05F1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22EB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Повышение результативности и эффективности работы с обращениями граждан 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едставителями организаций по фактам корруп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4422BB" w:rsidRPr="00ED05F1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9579A" w:rsidRPr="00ED05F1" w:rsidTr="003E78F9">
        <w:tc>
          <w:tcPr>
            <w:tcW w:w="696" w:type="dxa"/>
            <w:gridSpan w:val="2"/>
          </w:tcPr>
          <w:p w:rsidR="0089579A" w:rsidRPr="00ED05F1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89579A" w:rsidRPr="00ED05F1" w:rsidRDefault="0089579A" w:rsidP="003F341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Проведение анализа обращений граждан </w:t>
            </w:r>
            <w:r w:rsidRPr="00ED05F1">
              <w:rPr>
                <w:rFonts w:ascii="Liberation Serif" w:hAnsi="Liberation Serif" w:cs="Liberation Serif"/>
              </w:rPr>
              <w:br/>
              <w:t xml:space="preserve">и организаций по фактам коррупции, поступивших в </w:t>
            </w:r>
            <w:r w:rsidR="003F341E">
              <w:rPr>
                <w:rFonts w:ascii="Liberation Serif" w:hAnsi="Liberation Serif" w:cs="Liberation Serif"/>
              </w:rPr>
              <w:t>адрес 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, и обобщение результатов </w:t>
            </w:r>
            <w:r w:rsidR="003F341E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lastRenderedPageBreak/>
              <w:t>их рассмотрения</w:t>
            </w:r>
          </w:p>
        </w:tc>
        <w:tc>
          <w:tcPr>
            <w:tcW w:w="2987" w:type="dxa"/>
            <w:gridSpan w:val="2"/>
          </w:tcPr>
          <w:p w:rsidR="0089579A" w:rsidRPr="00ED05F1" w:rsidRDefault="004E41A9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241" w:type="dxa"/>
            <w:gridSpan w:val="2"/>
          </w:tcPr>
          <w:p w:rsidR="0089579A" w:rsidRPr="00ED05F1" w:rsidRDefault="00CA50C8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89579A" w:rsidRPr="00ED05F1" w:rsidRDefault="0089579A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9579A" w:rsidRPr="00ED05F1" w:rsidRDefault="009C34D0" w:rsidP="003F341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</w:tr>
      <w:tr w:rsidR="009A030C" w:rsidRPr="00ED05F1" w:rsidTr="00D41443">
        <w:tc>
          <w:tcPr>
            <w:tcW w:w="14850" w:type="dxa"/>
            <w:gridSpan w:val="9"/>
          </w:tcPr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A030C" w:rsidRPr="00ED05F1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Обеспечение доступ</w:t>
            </w:r>
            <w:r w:rsidR="00E601FE">
              <w:rPr>
                <w:rFonts w:ascii="Liberation Serif" w:hAnsi="Liberation Serif" w:cs="Liberation Serif"/>
                <w:b/>
                <w:sz w:val="24"/>
                <w:szCs w:val="24"/>
              </w:rPr>
              <w:t>а для граждан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 информации о деятельности 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го учреждения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601FE" w:rsidRDefault="00A336E1" w:rsidP="00E601F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Информирование граждан</w:t>
            </w:r>
            <w:r w:rsidR="00EE659A" w:rsidRPr="00ED05F1">
              <w:rPr>
                <w:rFonts w:ascii="Liberation Serif" w:hAnsi="Liberation Serif" w:cs="Liberation Serif"/>
              </w:rPr>
              <w:t xml:space="preserve"> посредством </w:t>
            </w:r>
            <w:r w:rsidR="00EA775F" w:rsidRPr="00ED05F1">
              <w:rPr>
                <w:rFonts w:ascii="Liberation Serif" w:hAnsi="Liberation Serif" w:cs="Liberation Serif"/>
              </w:rPr>
              <w:br/>
              <w:t xml:space="preserve">сети </w:t>
            </w:r>
            <w:r w:rsidR="00EE659A" w:rsidRPr="00ED05F1">
              <w:rPr>
                <w:rFonts w:ascii="Liberation Serif" w:hAnsi="Liberation Serif" w:cs="Liberation Serif"/>
              </w:rPr>
              <w:t>«Интернет»</w:t>
            </w:r>
            <w:r w:rsidRPr="00ED05F1">
              <w:rPr>
                <w:rFonts w:ascii="Liberation Serif" w:hAnsi="Liberation Serif" w:cs="Liberation Serif"/>
              </w:rPr>
              <w:t xml:space="preserve"> о реализации мер </w:t>
            </w:r>
            <w:r w:rsidRPr="00ED05F1">
              <w:rPr>
                <w:rFonts w:ascii="Liberation Serif" w:hAnsi="Liberation Serif" w:cs="Liberation Serif"/>
              </w:rPr>
              <w:br/>
              <w:t>по противодействию коррупции</w:t>
            </w:r>
            <w:r w:rsidR="00EE659A" w:rsidRPr="00ED05F1">
              <w:rPr>
                <w:rFonts w:ascii="Liberation Serif" w:hAnsi="Liberation Serif" w:cs="Liberation Serif"/>
              </w:rPr>
              <w:t xml:space="preserve"> </w:t>
            </w:r>
            <w:r w:rsidR="00EE659A" w:rsidRPr="00ED05F1">
              <w:rPr>
                <w:rFonts w:ascii="Liberation Serif" w:hAnsi="Liberation Serif" w:cs="Liberation Serif"/>
              </w:rPr>
              <w:br/>
              <w:t xml:space="preserve">в </w:t>
            </w:r>
            <w:r w:rsidR="00E601FE">
              <w:rPr>
                <w:rFonts w:ascii="Liberation Serif" w:hAnsi="Liberation Serif" w:cs="Liberation Serif"/>
              </w:rPr>
              <w:t xml:space="preserve">государственном учреждении </w:t>
            </w:r>
          </w:p>
          <w:p w:rsidR="00A336E1" w:rsidRPr="00E601FE" w:rsidRDefault="00A336E1" w:rsidP="004422BB">
            <w:pPr>
              <w:pStyle w:val="Default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43467" w:rsidRPr="00ED05F1" w:rsidRDefault="00E601FE" w:rsidP="00CA50C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:rsidR="00A336E1" w:rsidRPr="00ED05F1" w:rsidRDefault="009C34D0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9C34D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9C34D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8037C" w:rsidRPr="00ED05F1" w:rsidRDefault="00A336E1" w:rsidP="0025592F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Размещение (обновление) на официальном сайте</w:t>
            </w:r>
            <w:r w:rsidR="00CA50C8">
              <w:rPr>
                <w:rFonts w:ascii="Liberation Serif" w:hAnsi="Liberation Serif" w:cs="Liberation Serif"/>
              </w:rPr>
              <w:t xml:space="preserve"> и</w:t>
            </w:r>
            <w:r w:rsidR="00E601FE">
              <w:rPr>
                <w:rFonts w:ascii="Liberation Serif" w:hAnsi="Liberation Serif" w:cs="Liberation Serif"/>
              </w:rPr>
              <w:t xml:space="preserve"> стенде</w:t>
            </w:r>
            <w:r w:rsidRPr="00ED05F1">
              <w:rPr>
                <w:rFonts w:ascii="Liberation Serif" w:hAnsi="Liberation Serif" w:cs="Liberation Serif"/>
              </w:rPr>
              <w:t xml:space="preserve"> </w:t>
            </w:r>
            <w:r w:rsidR="00E601FE">
              <w:rPr>
                <w:rFonts w:ascii="Liberation Serif" w:hAnsi="Liberation Serif" w:cs="Liberation Serif"/>
              </w:rPr>
              <w:t>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 информации о деятельност</w:t>
            </w:r>
            <w:r w:rsidR="0025592F">
              <w:rPr>
                <w:rFonts w:ascii="Liberation Serif" w:hAnsi="Liberation Serif" w:cs="Liberation Serif"/>
              </w:rPr>
              <w:t>и по противодействию коррупции</w:t>
            </w: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A336E1" w:rsidRPr="00ED05F1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4B0130" w:rsidRPr="00ED05F1" w:rsidRDefault="009C34D0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A0325F" w:rsidRPr="00ED05F1" w:rsidTr="003E78F9">
        <w:tc>
          <w:tcPr>
            <w:tcW w:w="696" w:type="dxa"/>
            <w:gridSpan w:val="2"/>
          </w:tcPr>
          <w:p w:rsidR="00A0325F" w:rsidRDefault="00C66586" w:rsidP="009C34D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9C34D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032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C5BFA" w:rsidRPr="00044648" w:rsidRDefault="00A5022A" w:rsidP="00A502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аправление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сударственного учреждения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 противодействию коррупции на 20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1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202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3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  <w:r w:rsidR="00BD5B6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2987" w:type="dxa"/>
            <w:gridSpan w:val="2"/>
          </w:tcPr>
          <w:p w:rsidR="002004F1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  <w:p w:rsidR="004422BB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1 августа, </w:t>
            </w:r>
          </w:p>
          <w:p w:rsidR="004422BB" w:rsidRPr="007A3C98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3241" w:type="dxa"/>
            <w:gridSpan w:val="2"/>
          </w:tcPr>
          <w:p w:rsidR="00A0325F" w:rsidRPr="00ED05F1" w:rsidRDefault="00BD5B67" w:rsidP="00EC7AF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государственном учреждении, активизация деятельности 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973" w:type="dxa"/>
          </w:tcPr>
          <w:p w:rsidR="00A0325F" w:rsidRPr="007A3C98" w:rsidRDefault="009C34D0" w:rsidP="00EC7A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0765A2" w:rsidRPr="00ED05F1" w:rsidTr="00D41443">
        <w:tc>
          <w:tcPr>
            <w:tcW w:w="14850" w:type="dxa"/>
            <w:gridSpan w:val="9"/>
          </w:tcPr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765A2" w:rsidRPr="00ED05F1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0765A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 просвещение руководителей и работников государственного учреждения</w:t>
            </w:r>
          </w:p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765A2" w:rsidRPr="00ED05F1" w:rsidTr="003E78F9">
        <w:tc>
          <w:tcPr>
            <w:tcW w:w="696" w:type="dxa"/>
            <w:gridSpan w:val="2"/>
          </w:tcPr>
          <w:p w:rsidR="000765A2" w:rsidRPr="00ED05F1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953" w:type="dxa"/>
            <w:gridSpan w:val="2"/>
          </w:tcPr>
          <w:p w:rsidR="000765A2" w:rsidRPr="00ED05F1" w:rsidRDefault="005C464B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семинара </w:t>
            </w:r>
            <w:r w:rsidRPr="005C464B">
              <w:rPr>
                <w:rFonts w:ascii="Liberation Serif" w:hAnsi="Liberation Serif" w:cs="Liberation Serif"/>
              </w:rPr>
              <w:t xml:space="preserve">на тему: «Меры дисциплинарной ответственности за невыполнение требований законодательства </w:t>
            </w:r>
            <w:r w:rsidRPr="005C464B">
              <w:rPr>
                <w:rFonts w:ascii="Liberation Serif" w:hAnsi="Liberation Serif" w:cs="Liberation Serif"/>
              </w:rPr>
              <w:lastRenderedPageBreak/>
              <w:t xml:space="preserve">о противодействии коррупции. Персональная ответственность за несоблюдение обязательных требований, ограничений </w:t>
            </w:r>
            <w:r>
              <w:rPr>
                <w:rFonts w:ascii="Liberation Serif" w:hAnsi="Liberation Serif" w:cs="Liberation Serif"/>
              </w:rPr>
              <w:br/>
            </w:r>
            <w:r w:rsidRPr="005C464B">
              <w:rPr>
                <w:rFonts w:ascii="Liberation Serif" w:hAnsi="Liberation Serif" w:cs="Liberation Serif"/>
              </w:rPr>
              <w:t>и запретов»</w:t>
            </w:r>
          </w:p>
        </w:tc>
        <w:tc>
          <w:tcPr>
            <w:tcW w:w="2987" w:type="dxa"/>
            <w:gridSpan w:val="2"/>
          </w:tcPr>
          <w:p w:rsidR="004E41A9" w:rsidRPr="00ED05F1" w:rsidRDefault="005C464B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раз в год</w:t>
            </w:r>
          </w:p>
          <w:p w:rsidR="000765A2" w:rsidRPr="00ED05F1" w:rsidRDefault="000765A2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520F06" w:rsidRPr="00ED05F1" w:rsidRDefault="00BD5B67" w:rsidP="00520F0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</w:t>
            </w:r>
            <w:r w:rsidR="005C464B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го учреждения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и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60062" w:rsidRPr="00ED05F1" w:rsidRDefault="00260062" w:rsidP="0026006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:rsidR="00192506" w:rsidRPr="00ED05F1" w:rsidRDefault="0026006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520F06" w:rsidRPr="00ED05F1" w:rsidRDefault="00520F06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2DAA" w:rsidRPr="00ED05F1" w:rsidRDefault="009C34D0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53" w:type="dxa"/>
            <w:gridSpan w:val="2"/>
          </w:tcPr>
          <w:p w:rsidR="00902B52" w:rsidRDefault="00902B52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круглых столов, семинаров и др. по темам профилактики коррупционных </w:t>
            </w:r>
            <w:r>
              <w:rPr>
                <w:rFonts w:ascii="Liberation Serif" w:hAnsi="Liberation Serif" w:cs="Liberation Serif"/>
              </w:rPr>
              <w:br/>
              <w:t>и иных правонарушений в государственном учреждении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;</w:t>
            </w:r>
          </w:p>
          <w:p w:rsidR="00902B52" w:rsidRPr="00902B52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:rsidR="00902B52" w:rsidRPr="00ED05F1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D7208" w:rsidRPr="000D720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902B52" w:rsidRPr="00ED05F1" w:rsidRDefault="009C34D0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4953" w:type="dxa"/>
            <w:gridSpan w:val="2"/>
          </w:tcPr>
          <w:p w:rsidR="00902B52" w:rsidRDefault="00902B52" w:rsidP="00BF0CF9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работников государственного учреждения в</w:t>
            </w:r>
            <w:r w:rsidR="00BF0CF9">
              <w:rPr>
                <w:rFonts w:ascii="Liberation Serif" w:hAnsi="Liberation Serif" w:cs="Liberation Serif"/>
              </w:rPr>
              <w:t xml:space="preserve"> и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F0CF9">
              <w:rPr>
                <w:rFonts w:ascii="Liberation Serif" w:hAnsi="Liberation Serif" w:cs="Liberation Serif"/>
              </w:rPr>
              <w:br/>
              <w:t>по антикоррупционной тематике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работников государственного учрежд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3" w:type="dxa"/>
          </w:tcPr>
          <w:p w:rsidR="00902B52" w:rsidRPr="00ED05F1" w:rsidRDefault="009C34D0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bookmarkStart w:id="0" w:name="_GoBack"/>
            <w:bookmarkEnd w:id="0"/>
          </w:p>
        </w:tc>
      </w:tr>
    </w:tbl>
    <w:p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437841">
      <w:headerReference w:type="default" r:id="rId9"/>
      <w:headerReference w:type="first" r:id="rId10"/>
      <w:pgSz w:w="16838" w:h="11906" w:orient="landscape"/>
      <w:pgMar w:top="992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C5" w:rsidRDefault="008F79C5" w:rsidP="000F6260">
      <w:pPr>
        <w:spacing w:after="0" w:line="240" w:lineRule="auto"/>
      </w:pPr>
      <w:r>
        <w:separator/>
      </w:r>
    </w:p>
  </w:endnote>
  <w:endnote w:type="continuationSeparator" w:id="0">
    <w:p w:rsidR="008F79C5" w:rsidRDefault="008F79C5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C5" w:rsidRDefault="008F79C5" w:rsidP="000F6260">
      <w:pPr>
        <w:spacing w:after="0" w:line="240" w:lineRule="auto"/>
      </w:pPr>
      <w:r>
        <w:separator/>
      </w:r>
    </w:p>
  </w:footnote>
  <w:footnote w:type="continuationSeparator" w:id="0">
    <w:p w:rsidR="008F79C5" w:rsidRDefault="008F79C5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E0BFD" w:rsidRPr="00B4678E" w:rsidRDefault="001E0BFD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9C34D0">
          <w:rPr>
            <w:rFonts w:ascii="Liberation Serif" w:hAnsi="Liberation Serif"/>
            <w:noProof/>
          </w:rPr>
          <w:t>5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:rsidR="001E0BFD" w:rsidRDefault="001E0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E0BFD" w:rsidRPr="00317115" w:rsidRDefault="001E0BFD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9C34D0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:rsidR="001E0BFD" w:rsidRDefault="001E0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B37C0"/>
    <w:rsid w:val="001C2C76"/>
    <w:rsid w:val="001D4700"/>
    <w:rsid w:val="001E0BFD"/>
    <w:rsid w:val="001E5EFB"/>
    <w:rsid w:val="002004F1"/>
    <w:rsid w:val="00205492"/>
    <w:rsid w:val="002143F7"/>
    <w:rsid w:val="0022424C"/>
    <w:rsid w:val="00226AF1"/>
    <w:rsid w:val="0025053E"/>
    <w:rsid w:val="00250DC7"/>
    <w:rsid w:val="0025391E"/>
    <w:rsid w:val="0025592F"/>
    <w:rsid w:val="00260062"/>
    <w:rsid w:val="00260DE4"/>
    <w:rsid w:val="00264831"/>
    <w:rsid w:val="00265E6D"/>
    <w:rsid w:val="00294540"/>
    <w:rsid w:val="002B0A85"/>
    <w:rsid w:val="002B680F"/>
    <w:rsid w:val="002C0C8E"/>
    <w:rsid w:val="002D6849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209B3"/>
    <w:rsid w:val="00437841"/>
    <w:rsid w:val="004422BB"/>
    <w:rsid w:val="0044461F"/>
    <w:rsid w:val="004701C5"/>
    <w:rsid w:val="004B0130"/>
    <w:rsid w:val="004B1D06"/>
    <w:rsid w:val="004C05B9"/>
    <w:rsid w:val="004C32E8"/>
    <w:rsid w:val="004C7648"/>
    <w:rsid w:val="004D30D9"/>
    <w:rsid w:val="004E41A9"/>
    <w:rsid w:val="004E5C5D"/>
    <w:rsid w:val="0050336E"/>
    <w:rsid w:val="00510E4F"/>
    <w:rsid w:val="00520F06"/>
    <w:rsid w:val="00524C21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66575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A449A"/>
    <w:rsid w:val="008C4021"/>
    <w:rsid w:val="008F79C5"/>
    <w:rsid w:val="009009BB"/>
    <w:rsid w:val="00902B52"/>
    <w:rsid w:val="00921B68"/>
    <w:rsid w:val="00932BF2"/>
    <w:rsid w:val="00940841"/>
    <w:rsid w:val="009551CC"/>
    <w:rsid w:val="00967B58"/>
    <w:rsid w:val="009A030C"/>
    <w:rsid w:val="009A36BB"/>
    <w:rsid w:val="009B0492"/>
    <w:rsid w:val="009C25B1"/>
    <w:rsid w:val="009C34D0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19D5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2551B"/>
    <w:rsid w:val="00B3710F"/>
    <w:rsid w:val="00B4678E"/>
    <w:rsid w:val="00B53294"/>
    <w:rsid w:val="00B750F6"/>
    <w:rsid w:val="00B770D5"/>
    <w:rsid w:val="00B91D2D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3713B"/>
    <w:rsid w:val="00D41443"/>
    <w:rsid w:val="00D4241C"/>
    <w:rsid w:val="00D4445D"/>
    <w:rsid w:val="00D45CCF"/>
    <w:rsid w:val="00D77298"/>
    <w:rsid w:val="00D93242"/>
    <w:rsid w:val="00DB0069"/>
    <w:rsid w:val="00DE49EF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A775F"/>
    <w:rsid w:val="00EB07B9"/>
    <w:rsid w:val="00EC544A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B021-CACA-42EC-88A9-56BF816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111</cp:lastModifiedBy>
  <cp:revision>2</cp:revision>
  <cp:lastPrinted>2020-12-28T04:05:00Z</cp:lastPrinted>
  <dcterms:created xsi:type="dcterms:W3CDTF">2022-12-07T03:50:00Z</dcterms:created>
  <dcterms:modified xsi:type="dcterms:W3CDTF">2022-12-07T03:50:00Z</dcterms:modified>
</cp:coreProperties>
</file>